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质量控制手册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63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桥梁工程施工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